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353D" w14:textId="217DC751" w:rsidR="002C5513" w:rsidRDefault="00613825">
      <w:bookmarkStart w:id="0" w:name="_GoBack"/>
      <w:bookmarkEnd w:id="0"/>
      <w:r>
        <w:rPr>
          <w:rFonts w:hint="eastAsia"/>
        </w:rPr>
        <w:t>様式Ⅰ</w:t>
      </w:r>
    </w:p>
    <w:p w14:paraId="040829B9" w14:textId="77777777" w:rsidR="00550D83" w:rsidRDefault="00550D83"/>
    <w:p w14:paraId="48355966" w14:textId="77777777" w:rsidR="00613825" w:rsidRPr="00EF1EB9" w:rsidRDefault="00CC3E3A" w:rsidP="00613825">
      <w:pPr>
        <w:jc w:val="center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公益</w:t>
      </w:r>
      <w:r w:rsidR="00613825" w:rsidRPr="00EF1EB9">
        <w:rPr>
          <w:rFonts w:ascii="HGP創英ﾌﾟﾚｾﾞﾝｽEB" w:eastAsia="HGP創英ﾌﾟﾚｾﾞﾝｽEB" w:hint="eastAsia"/>
        </w:rPr>
        <w:t>財団法人　谷川熱技術振興基金</w:t>
      </w:r>
    </w:p>
    <w:p w14:paraId="41B38AED" w14:textId="77777777" w:rsidR="00613825" w:rsidRPr="00EF1EB9" w:rsidRDefault="00613825" w:rsidP="00613825">
      <w:pPr>
        <w:jc w:val="center"/>
        <w:rPr>
          <w:rFonts w:ascii="HGP創英ﾌﾟﾚｾﾞﾝｽEB" w:eastAsia="HGP創英ﾌﾟﾚｾﾞﾝｽEB"/>
          <w:sz w:val="24"/>
        </w:rPr>
      </w:pPr>
      <w:r w:rsidRPr="00550D83">
        <w:rPr>
          <w:rFonts w:ascii="HGP創英ﾌﾟﾚｾﾞﾝｽEB" w:eastAsia="HGP創英ﾌﾟﾚｾﾞﾝｽEB" w:hint="eastAsia"/>
          <w:spacing w:val="66"/>
          <w:kern w:val="0"/>
          <w:sz w:val="24"/>
          <w:fitText w:val="3600" w:id="-1288446463"/>
        </w:rPr>
        <w:t>研究助成金交付申請</w:t>
      </w:r>
      <w:r w:rsidRPr="00550D83">
        <w:rPr>
          <w:rFonts w:ascii="HGP創英ﾌﾟﾚｾﾞﾝｽEB" w:eastAsia="HGP創英ﾌﾟﾚｾﾞﾝｽEB" w:hint="eastAsia"/>
          <w:spacing w:val="6"/>
          <w:kern w:val="0"/>
          <w:sz w:val="24"/>
          <w:fitText w:val="3600" w:id="-1288446463"/>
        </w:rPr>
        <w:t>書</w:t>
      </w:r>
    </w:p>
    <w:p w14:paraId="1FE57D04" w14:textId="3F6AFA0C" w:rsidR="00613825" w:rsidRPr="00C31148" w:rsidRDefault="00021A00" w:rsidP="00613825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0C70C5">
        <w:rPr>
          <w:rFonts w:ascii="ＭＳ ゴシック" w:eastAsia="ＭＳ ゴシック" w:hAnsi="ＭＳ ゴシック" w:hint="eastAsia"/>
          <w:u w:val="single"/>
        </w:rPr>
        <w:t>5</w:t>
      </w:r>
      <w:r w:rsidR="00613825" w:rsidRPr="00C31148">
        <w:rPr>
          <w:rFonts w:ascii="ＭＳ ゴシック" w:eastAsia="ＭＳ ゴシック" w:hAnsi="ＭＳ ゴシック" w:hint="eastAsia"/>
          <w:u w:val="single"/>
        </w:rPr>
        <w:t>年　　月　　日</w:t>
      </w:r>
    </w:p>
    <w:p w14:paraId="41F9D0E7" w14:textId="77777777" w:rsidR="00613825" w:rsidRPr="00EF1EB9" w:rsidRDefault="00CC3E3A">
      <w:pPr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公益</w:t>
      </w:r>
      <w:r w:rsidR="00613825" w:rsidRPr="00EF1EB9">
        <w:rPr>
          <w:rFonts w:ascii="HGP創英ﾌﾟﾚｾﾞﾝｽEB" w:eastAsia="HGP創英ﾌﾟﾚｾﾞﾝｽEB" w:hint="eastAsia"/>
          <w:sz w:val="24"/>
        </w:rPr>
        <w:t>財団法人　谷川熱技術振興基金　御中</w:t>
      </w:r>
    </w:p>
    <w:p w14:paraId="27D00E94" w14:textId="77777777" w:rsidR="00613825" w:rsidRDefault="00613825"/>
    <w:p w14:paraId="73CC0360" w14:textId="77777777" w:rsidR="00613825" w:rsidRDefault="00613825" w:rsidP="00C31148">
      <w:pPr>
        <w:ind w:leftChars="400" w:left="840"/>
        <w:rPr>
          <w:rFonts w:ascii="ＭＳ ゴシック" w:eastAsia="ＭＳ ゴシック" w:hAnsi="ＭＳ ゴシック"/>
          <w:u w:val="single"/>
        </w:rPr>
      </w:pPr>
      <w:r w:rsidRPr="00C31148">
        <w:rPr>
          <w:rFonts w:ascii="ＭＳ ゴシック" w:eastAsia="ＭＳ ゴシック" w:hAnsi="ＭＳ ゴシック" w:hint="eastAsia"/>
        </w:rPr>
        <w:t>申請者</w:t>
      </w:r>
      <w:r w:rsidR="00C31148" w:rsidRPr="00C31148">
        <w:rPr>
          <w:rFonts w:ascii="ＭＳ ゴシック" w:eastAsia="ＭＳ ゴシック" w:hAnsi="ＭＳ ゴシック" w:hint="eastAsia"/>
        </w:rPr>
        <w:t xml:space="preserve">　</w:t>
      </w:r>
      <w:r w:rsidRPr="00C31148">
        <w:rPr>
          <w:rFonts w:ascii="ＭＳ ゴシック" w:eastAsia="ＭＳ ゴシック" w:hAnsi="ＭＳ ゴシック" w:hint="eastAsia"/>
        </w:rPr>
        <w:t xml:space="preserve">所在地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〒　　　―　　　　</w:t>
      </w:r>
    </w:p>
    <w:p w14:paraId="74AA823E" w14:textId="77777777" w:rsidR="00C31148" w:rsidRPr="00C31148" w:rsidRDefault="00C31148" w:rsidP="00C31148">
      <w:pPr>
        <w:ind w:leftChars="400" w:left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C5374D7" w14:textId="77777777" w:rsidR="00613825" w:rsidRPr="00C31148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C31148">
        <w:rPr>
          <w:rFonts w:ascii="ＭＳ ゴシック" w:eastAsia="ＭＳ ゴシック" w:hAnsi="ＭＳ ゴシック" w:hint="eastAsia"/>
        </w:rPr>
        <w:t xml:space="preserve">団体名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38B640BC" w14:textId="77777777" w:rsidR="00613825" w:rsidRPr="00C31148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C31148">
        <w:rPr>
          <w:rFonts w:ascii="ＭＳ ゴシック" w:eastAsia="ＭＳ ゴシック" w:hAnsi="ＭＳ ゴシック" w:hint="eastAsia"/>
        </w:rPr>
        <w:t xml:space="preserve">代表者職氏名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B759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印</w:t>
      </w:r>
    </w:p>
    <w:p w14:paraId="42DE43F7" w14:textId="77777777" w:rsidR="00613825" w:rsidRPr="00C6393D" w:rsidRDefault="00C31148" w:rsidP="00757A53">
      <w:pPr>
        <w:ind w:leftChars="400" w:left="840" w:firstLineChars="399" w:firstLine="841"/>
        <w:rPr>
          <w:rFonts w:ascii="ＭＳ ゴシック" w:eastAsia="ＭＳ ゴシック" w:hAnsi="ＭＳ ゴシック"/>
          <w:b/>
          <w:color w:val="000000"/>
          <w:u w:val="double"/>
        </w:rPr>
      </w:pP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※</w:t>
      </w:r>
      <w:r w:rsidR="00613825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代表者は研究責任者が所属する組織の長とする。</w:t>
      </w:r>
    </w:p>
    <w:p w14:paraId="63E22223" w14:textId="77777777" w:rsidR="00613825" w:rsidRPr="00C6393D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  <w:color w:val="000000"/>
        </w:rPr>
      </w:pPr>
      <w:r w:rsidRPr="00C6393D">
        <w:rPr>
          <w:rFonts w:ascii="ＭＳ ゴシック" w:eastAsia="ＭＳ ゴシック" w:hAnsi="ＭＳ ゴシック" w:hint="eastAsia"/>
          <w:color w:val="000000"/>
          <w:u w:val="double"/>
        </w:rPr>
        <w:t>(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機関の代表者、学部長、研究所長等</w:t>
      </w:r>
      <w:r w:rsidRPr="00C6393D">
        <w:rPr>
          <w:rFonts w:ascii="ＭＳ ゴシック" w:eastAsia="ＭＳ ゴシック" w:hAnsi="ＭＳ ゴシック" w:hint="eastAsia"/>
          <w:color w:val="000000"/>
          <w:u w:val="double"/>
        </w:rPr>
        <w:t>)</w:t>
      </w:r>
    </w:p>
    <w:p w14:paraId="75447686" w14:textId="77777777" w:rsidR="00C31148" w:rsidRDefault="00C31148"/>
    <w:p w14:paraId="5E83DC67" w14:textId="77777777" w:rsidR="00613825" w:rsidRDefault="00613825">
      <w:r>
        <w:rPr>
          <w:rFonts w:hint="eastAsia"/>
        </w:rPr>
        <w:t>下記のとおり申請いたしますので、研究助成金の交付をお願いいたします。</w:t>
      </w:r>
    </w:p>
    <w:p w14:paraId="03AB40A6" w14:textId="77777777" w:rsidR="00C31148" w:rsidRDefault="00C31148"/>
    <w:p w14:paraId="5BDBE2FD" w14:textId="77777777" w:rsidR="00613825" w:rsidRPr="005C156A" w:rsidRDefault="00613825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>1.　研究のテーマ</w:t>
      </w:r>
      <w:r w:rsidRPr="00C6393D">
        <w:rPr>
          <w:rFonts w:ascii="ＭＳ ゴシック" w:eastAsia="ＭＳ ゴシック" w:hAnsi="ＭＳ ゴシック" w:hint="eastAsia"/>
          <w:color w:val="000000"/>
        </w:rPr>
        <w:t>(</w:t>
      </w:r>
      <w:r w:rsidRPr="00C6393D">
        <w:rPr>
          <w:rFonts w:ascii="ＭＳ ゴシック" w:eastAsia="ＭＳ ゴシック" w:hAnsi="ＭＳ ゴシック" w:hint="eastAsia"/>
          <w:b/>
          <w:color w:val="000000"/>
        </w:rPr>
        <w:t>20字以内</w:t>
      </w:r>
      <w:r w:rsidRPr="005C156A">
        <w:rPr>
          <w:rFonts w:ascii="ＭＳ ゴシック" w:eastAsia="ＭＳ ゴシック" w:hAnsi="ＭＳ ゴシック" w:hint="eastAsia"/>
        </w:rPr>
        <w:t>にまとめて下さい。)</w:t>
      </w:r>
    </w:p>
    <w:tbl>
      <w:tblPr>
        <w:tblpPr w:leftFromText="142" w:rightFromText="142" w:vertAnchor="text" w:horzAnchor="page" w:tblpX="2323" w:tblpY="4"/>
        <w:tblW w:w="45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9"/>
      </w:tblGrid>
      <w:tr w:rsidR="00FB7593" w:rsidRPr="005C156A" w14:paraId="1CD674B6" w14:textId="77777777">
        <w:trPr>
          <w:trHeight w:val="270"/>
        </w:trPr>
        <w:tc>
          <w:tcPr>
            <w:tcW w:w="4599" w:type="dxa"/>
            <w:shd w:val="clear" w:color="auto" w:fill="auto"/>
            <w:noWrap/>
            <w:vAlign w:val="center"/>
          </w:tcPr>
          <w:p w14:paraId="1D9FF714" w14:textId="77777777" w:rsidR="00FB7593" w:rsidRPr="005C156A" w:rsidRDefault="00FB7593" w:rsidP="005C15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A4837AA" w14:textId="77777777" w:rsidR="005C156A" w:rsidRPr="005C156A" w:rsidRDefault="00C31148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</w:p>
    <w:p w14:paraId="6F8C74E2" w14:textId="77777777" w:rsidR="00613825" w:rsidRPr="005C156A" w:rsidRDefault="00613825">
      <w:pPr>
        <w:rPr>
          <w:rFonts w:ascii="ＭＳ ゴシック" w:eastAsia="ＭＳ ゴシック" w:hAnsi="ＭＳ ゴシック"/>
        </w:rPr>
      </w:pPr>
    </w:p>
    <w:p w14:paraId="7A6CF32A" w14:textId="77777777" w:rsidR="00C31148" w:rsidRPr="00B009F3" w:rsidRDefault="005C156A">
      <w:pPr>
        <w:rPr>
          <w:rFonts w:ascii="ＭＳ ゴシック" w:eastAsia="ＭＳ ゴシック" w:hAnsi="ＭＳ ゴシック"/>
          <w:color w:val="FF0000"/>
        </w:rPr>
      </w:pPr>
      <w:r w:rsidRPr="005C156A">
        <w:rPr>
          <w:rFonts w:ascii="ＭＳ ゴシック" w:eastAsia="ＭＳ ゴシック" w:hAnsi="ＭＳ ゴシック" w:hint="eastAsia"/>
        </w:rPr>
        <w:t xml:space="preserve">2.　研究実施者　　</w:t>
      </w:r>
      <w:r w:rsidRPr="00C6393D">
        <w:rPr>
          <w:rFonts w:ascii="ＭＳ ゴシック" w:eastAsia="ＭＳ ゴシック" w:hAnsi="ＭＳ ゴシック" w:hint="eastAsia"/>
          <w:b/>
          <w:color w:val="000000"/>
          <w:spacing w:val="-20"/>
          <w:u w:val="double"/>
        </w:rPr>
        <w:t>所属</w:t>
      </w:r>
      <w:r w:rsidR="00B009F3" w:rsidRPr="00C6393D">
        <w:rPr>
          <w:rFonts w:ascii="ＭＳ ゴシック" w:eastAsia="ＭＳ ゴシック" w:hAnsi="ＭＳ ゴシック" w:hint="eastAsia"/>
          <w:b/>
          <w:color w:val="000000"/>
          <w:spacing w:val="-20"/>
          <w:sz w:val="16"/>
          <w:szCs w:val="16"/>
          <w:u w:val="double"/>
        </w:rPr>
        <w:t>(学部、学科)</w:t>
      </w:r>
      <w:r w:rsidRPr="00C6393D">
        <w:rPr>
          <w:rFonts w:ascii="ＭＳ ゴシック" w:eastAsia="ＭＳ ゴシック" w:hAnsi="ＭＳ ゴシック" w:hint="eastAsia"/>
          <w:b/>
          <w:color w:val="000000"/>
          <w:spacing w:val="-20"/>
          <w:u w:val="double"/>
        </w:rPr>
        <w:t>、職名</w:t>
      </w:r>
      <w:r w:rsidR="00CE3533" w:rsidRPr="00C6393D">
        <w:rPr>
          <w:rFonts w:ascii="ＭＳ ゴシック" w:eastAsia="ＭＳ ゴシック" w:hAnsi="ＭＳ ゴシック" w:hint="eastAsia"/>
          <w:b/>
          <w:color w:val="000000"/>
          <w:spacing w:val="-20"/>
          <w:u w:val="double"/>
        </w:rPr>
        <w:t>、</w:t>
      </w:r>
      <w:r w:rsidRPr="00C6393D">
        <w:rPr>
          <w:rFonts w:ascii="ＭＳ ゴシック" w:eastAsia="ＭＳ ゴシック" w:hAnsi="ＭＳ ゴシック" w:hint="eastAsia"/>
          <w:b/>
          <w:color w:val="000000"/>
          <w:spacing w:val="-20"/>
          <w:u w:val="double"/>
        </w:rPr>
        <w:t>氏名、年令</w:t>
      </w:r>
      <w:r w:rsidRPr="00B009F3">
        <w:rPr>
          <w:rFonts w:ascii="ＭＳ ゴシック" w:eastAsia="ＭＳ ゴシック" w:hAnsi="ＭＳ ゴシック" w:hint="eastAsia"/>
          <w:spacing w:val="-20"/>
        </w:rPr>
        <w:t>を記入して下さい。</w:t>
      </w:r>
      <w:r w:rsidRPr="005C156A">
        <w:rPr>
          <w:rFonts w:ascii="ＭＳ ゴシック" w:eastAsia="ＭＳ ゴシック" w:hAnsi="ＭＳ ゴシック" w:hint="eastAsia"/>
          <w:sz w:val="16"/>
          <w:szCs w:val="16"/>
        </w:rPr>
        <w:t>(研究責任者には</w:t>
      </w:r>
      <w:r w:rsidRPr="00C6393D">
        <w:rPr>
          <w:rFonts w:ascii="ＭＳ ゴシック" w:eastAsia="ＭＳ ゴシック" w:hAnsi="ＭＳ ゴシック" w:hint="eastAsia"/>
          <w:b/>
          <w:color w:val="000000"/>
          <w:sz w:val="16"/>
          <w:szCs w:val="16"/>
          <w:u w:val="double"/>
        </w:rPr>
        <w:t>フリガナ</w:t>
      </w:r>
      <w:r w:rsidRPr="005C156A">
        <w:rPr>
          <w:rFonts w:ascii="ＭＳ ゴシック" w:eastAsia="ＭＳ ゴシック" w:hAnsi="ＭＳ ゴシック" w:hint="eastAsia"/>
          <w:sz w:val="16"/>
          <w:szCs w:val="16"/>
        </w:rPr>
        <w:t>をふして下さい。)</w:t>
      </w:r>
    </w:p>
    <w:p w14:paraId="40B99635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研究部署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CE3533">
        <w:rPr>
          <w:rFonts w:ascii="ＭＳ ゴシック" w:eastAsia="ＭＳ ゴシック" w:hAnsi="ＭＳ ゴシック" w:hint="eastAsia"/>
        </w:rPr>
        <w:t xml:space="preserve">　</w:t>
      </w:r>
      <w:r w:rsidR="00CE3533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</w:t>
      </w:r>
    </w:p>
    <w:p w14:paraId="2AC44426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フリガナ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CE3533">
        <w:rPr>
          <w:rFonts w:ascii="ＭＳ ゴシック" w:eastAsia="ＭＳ ゴシック" w:hAnsi="ＭＳ ゴシック" w:hint="eastAsia"/>
        </w:rPr>
        <w:t xml:space="preserve">　</w:t>
      </w:r>
      <w:r w:rsidR="00CE3533" w:rsidRPr="00CE3533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</w:t>
      </w:r>
    </w:p>
    <w:p w14:paraId="467737ED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研究責任者</w:t>
      </w:r>
      <w:r>
        <w:rPr>
          <w:rFonts w:ascii="ＭＳ ゴシック" w:eastAsia="ＭＳ ゴシック" w:hAnsi="ＭＳ ゴシック" w:hint="eastAsia"/>
        </w:rPr>
        <w:t xml:space="preserve">　</w:t>
      </w:r>
      <w:r w:rsidR="00CE3533">
        <w:rPr>
          <w:rFonts w:ascii="ＭＳ ゴシック" w:eastAsia="ＭＳ ゴシック" w:hAnsi="ＭＳ ゴシック" w:hint="eastAsia"/>
        </w:rPr>
        <w:t xml:space="preserve">　</w:t>
      </w:r>
      <w:r w:rsidR="00CE3533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（　　才）</w:t>
      </w:r>
    </w:p>
    <w:p w14:paraId="66A95BEF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研究員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E3533">
        <w:rPr>
          <w:rFonts w:ascii="ＭＳ ゴシック" w:eastAsia="ＭＳ ゴシック" w:hAnsi="ＭＳ ゴシック" w:hint="eastAsia"/>
        </w:rPr>
        <w:t xml:space="preserve">　</w:t>
      </w:r>
      <w:r w:rsidR="00CE3533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（　　才）</w:t>
      </w:r>
    </w:p>
    <w:p w14:paraId="0A38BBB1" w14:textId="77777777" w:rsidR="005C156A" w:rsidRPr="00CE3533" w:rsidRDefault="005C156A">
      <w:pPr>
        <w:rPr>
          <w:rFonts w:ascii="ＭＳ ゴシック" w:eastAsia="ＭＳ ゴシック" w:hAnsi="ＭＳ ゴシック"/>
          <w:u w:val="single"/>
        </w:rPr>
      </w:pPr>
      <w:r w:rsidRPr="005C156A">
        <w:rPr>
          <w:rFonts w:ascii="ＭＳ ゴシック" w:eastAsia="ＭＳ ゴシック" w:hAnsi="ＭＳ ゴシック" w:hint="eastAsia"/>
        </w:rPr>
        <w:t xml:space="preserve">　　　〃</w:t>
      </w:r>
      <w:r w:rsidR="00CE3533">
        <w:rPr>
          <w:rFonts w:ascii="ＭＳ ゴシック" w:eastAsia="ＭＳ ゴシック" w:hAnsi="ＭＳ ゴシック" w:hint="eastAsia"/>
        </w:rPr>
        <w:t xml:space="preserve">　　　　　</w:t>
      </w:r>
      <w:r w:rsidR="00CE3533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（　　才）</w:t>
      </w:r>
    </w:p>
    <w:p w14:paraId="3D851CF0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　〃</w:t>
      </w:r>
      <w:r w:rsidR="00CE3533">
        <w:rPr>
          <w:rFonts w:ascii="ＭＳ ゴシック" w:eastAsia="ＭＳ ゴシック" w:hAnsi="ＭＳ ゴシック" w:hint="eastAsia"/>
        </w:rPr>
        <w:t xml:space="preserve">　　　　　</w:t>
      </w:r>
      <w:r w:rsidR="00CE3533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（　　才）</w:t>
      </w:r>
    </w:p>
    <w:p w14:paraId="36B40066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　〃</w:t>
      </w:r>
      <w:r w:rsidR="00CE3533">
        <w:rPr>
          <w:rFonts w:ascii="ＭＳ ゴシック" w:eastAsia="ＭＳ ゴシック" w:hAnsi="ＭＳ ゴシック" w:hint="eastAsia"/>
        </w:rPr>
        <w:t xml:space="preserve">　　　　　</w:t>
      </w:r>
      <w:r w:rsidR="00CE3533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（　　才）</w:t>
      </w:r>
    </w:p>
    <w:p w14:paraId="32802165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>3.　研究実施場所</w:t>
      </w:r>
      <w:r w:rsidR="00CB52B3">
        <w:rPr>
          <w:rFonts w:ascii="ＭＳ ゴシック" w:eastAsia="ＭＳ ゴシック" w:hAnsi="ＭＳ ゴシック" w:hint="eastAsia"/>
        </w:rPr>
        <w:t xml:space="preserve">　</w:t>
      </w:r>
      <w:r w:rsidR="00CB52B3" w:rsidRPr="00CB52B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</w:t>
      </w:r>
    </w:p>
    <w:p w14:paraId="788DFF72" w14:textId="77777777" w:rsidR="00811A7F" w:rsidRDefault="00811A7F">
      <w:pPr>
        <w:rPr>
          <w:rFonts w:ascii="ＭＳ ゴシック" w:eastAsia="ＭＳ ゴシック" w:hAnsi="ＭＳ ゴシック"/>
        </w:rPr>
      </w:pPr>
    </w:p>
    <w:p w14:paraId="7A8DBDDC" w14:textId="77777777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4.　研究期間　　　　　　　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自　</w:t>
      </w:r>
      <w:r w:rsidR="00634086">
        <w:rPr>
          <w:rFonts w:ascii="ＭＳ ゴシック" w:eastAsia="ＭＳ ゴシック" w:hAnsi="ＭＳ ゴシック" w:hint="eastAsia"/>
          <w:u w:val="thick"/>
        </w:rPr>
        <w:t>令和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　年　　月　　　至　</w:t>
      </w:r>
      <w:r w:rsidR="00634086">
        <w:rPr>
          <w:rFonts w:ascii="ＭＳ ゴシック" w:eastAsia="ＭＳ ゴシック" w:hAnsi="ＭＳ ゴシック" w:hint="eastAsia"/>
          <w:u w:val="thick"/>
        </w:rPr>
        <w:t>令和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　年　　月</w:t>
      </w:r>
    </w:p>
    <w:p w14:paraId="2AB98E18" w14:textId="530D5568" w:rsidR="00CE3533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（うち助成対象研究期間</w:t>
      </w:r>
      <w:r w:rsidR="00757A53">
        <w:rPr>
          <w:rFonts w:ascii="ＭＳ ゴシック" w:eastAsia="ＭＳ ゴシック" w:hAnsi="ＭＳ ゴシック" w:hint="eastAsia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自　</w:t>
      </w:r>
      <w:r w:rsidR="00021A00">
        <w:rPr>
          <w:rFonts w:ascii="ＭＳ ゴシック" w:eastAsia="ＭＳ ゴシック" w:hAnsi="ＭＳ ゴシック" w:hint="eastAsia"/>
          <w:u w:val="thick"/>
        </w:rPr>
        <w:t>令和</w:t>
      </w:r>
      <w:r w:rsidR="000C70C5">
        <w:rPr>
          <w:rFonts w:ascii="ＭＳ ゴシック" w:eastAsia="ＭＳ ゴシック" w:hAnsi="ＭＳ ゴシック" w:hint="eastAsia"/>
          <w:u w:val="thick"/>
        </w:rPr>
        <w:t>5</w:t>
      </w:r>
      <w:r w:rsidRPr="00677CA3">
        <w:rPr>
          <w:rFonts w:ascii="ＭＳ ゴシック" w:eastAsia="ＭＳ ゴシック" w:hAnsi="ＭＳ ゴシック" w:hint="eastAsia"/>
          <w:u w:val="thick"/>
        </w:rPr>
        <w:t>年</w:t>
      </w:r>
      <w:r w:rsidRPr="00677CA3">
        <w:rPr>
          <w:rFonts w:ascii="ＭＳ ゴシック" w:eastAsia="ＭＳ ゴシック" w:hAnsi="ＭＳ ゴシック" w:hint="eastAsia"/>
          <w:b/>
          <w:u w:val="thick"/>
        </w:rPr>
        <w:t>１０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月　　　至　</w:t>
      </w:r>
      <w:r w:rsidR="00021A00">
        <w:rPr>
          <w:rFonts w:ascii="ＭＳ ゴシック" w:eastAsia="ＭＳ ゴシック" w:hAnsi="ＭＳ ゴシック" w:hint="eastAsia"/>
          <w:u w:val="thick"/>
        </w:rPr>
        <w:t>令和</w:t>
      </w:r>
      <w:r w:rsidR="000C70C5">
        <w:rPr>
          <w:rFonts w:ascii="ＭＳ ゴシック" w:eastAsia="ＭＳ ゴシック" w:hAnsi="ＭＳ ゴシック" w:hint="eastAsia"/>
          <w:u w:val="thick"/>
        </w:rPr>
        <w:t>6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年　</w:t>
      </w:r>
      <w:r w:rsidR="00113065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>月)</w:t>
      </w:r>
    </w:p>
    <w:tbl>
      <w:tblPr>
        <w:tblpPr w:leftFromText="142" w:rightFromText="142" w:vertAnchor="text" w:horzAnchor="page" w:tblpX="7359" w:tblpY="2"/>
        <w:tblW w:w="1917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57"/>
      </w:tblGrid>
      <w:tr w:rsidR="009F3D86" w:rsidRPr="00C6393D" w14:paraId="279D379D" w14:textId="77777777">
        <w:trPr>
          <w:trHeight w:val="113"/>
        </w:trPr>
        <w:tc>
          <w:tcPr>
            <w:tcW w:w="1160" w:type="dxa"/>
            <w:shd w:val="clear" w:color="auto" w:fill="auto"/>
            <w:noWrap/>
            <w:vAlign w:val="center"/>
          </w:tcPr>
          <w:p w14:paraId="2B8CFB39" w14:textId="77777777" w:rsidR="00FB7593" w:rsidRPr="00C6393D" w:rsidRDefault="00FB7593" w:rsidP="00FB759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A8E7EA4" w14:textId="77777777" w:rsidR="00FB7593" w:rsidRPr="00C6393D" w:rsidRDefault="00FB7593" w:rsidP="00FB759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63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</w:tbl>
    <w:p w14:paraId="556B5A4D" w14:textId="77777777" w:rsidR="00811A7F" w:rsidRDefault="00811A7F">
      <w:pPr>
        <w:rPr>
          <w:rFonts w:ascii="ＭＳ ゴシック" w:eastAsia="ＭＳ ゴシック" w:hAnsi="ＭＳ ゴシック"/>
          <w:color w:val="000000"/>
        </w:rPr>
      </w:pPr>
    </w:p>
    <w:p w14:paraId="127414C4" w14:textId="77777777" w:rsidR="00CE3533" w:rsidRPr="00C6393D" w:rsidRDefault="00CE3533">
      <w:pPr>
        <w:rPr>
          <w:rFonts w:ascii="ＭＳ ゴシック" w:eastAsia="ＭＳ ゴシック" w:hAnsi="ＭＳ ゴシック"/>
          <w:color w:val="000000"/>
        </w:rPr>
      </w:pPr>
      <w:r w:rsidRPr="00C6393D">
        <w:rPr>
          <w:rFonts w:ascii="ＭＳ ゴシック" w:eastAsia="ＭＳ ゴシック" w:hAnsi="ＭＳ ゴシック" w:hint="eastAsia"/>
          <w:color w:val="000000"/>
        </w:rPr>
        <w:t>5.　所要資金総額（明細を7.に記載）</w:t>
      </w:r>
    </w:p>
    <w:p w14:paraId="0A4D600C" w14:textId="1ABAA031" w:rsidR="00CE3533" w:rsidRDefault="00F775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E3466A" wp14:editId="4C9F6A37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628900" cy="228600"/>
                <wp:effectExtent l="0" t="0" r="4445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915" w:type="dxa"/>
                              <w:tblInd w:w="2155" w:type="dxa"/>
                              <w:tbl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2"/>
                              <w:gridCol w:w="733"/>
                            </w:tblGrid>
                            <w:tr w:rsidR="003F57D1" w:rsidRPr="00CE3533" w14:paraId="23F48EDD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118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8CD29E" w14:textId="77777777" w:rsidR="003F57D1" w:rsidRPr="00CE3533" w:rsidRDefault="003F57D1" w:rsidP="00FB759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8CA45" w14:textId="77777777" w:rsidR="003F57D1" w:rsidRPr="00C6393D" w:rsidRDefault="003F57D1" w:rsidP="00F50F0E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6393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14:paraId="781966EF" w14:textId="77777777" w:rsidR="003F57D1" w:rsidRDefault="003F57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346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9pt;margin-top:0;width:20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Ooqg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1915" w:type="dxa"/>
                        <w:tblInd w:w="2155" w:type="dxa"/>
                        <w:tbl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2"/>
                        <w:gridCol w:w="733"/>
                      </w:tblGrid>
                      <w:tr w:rsidR="003F57D1" w:rsidRPr="00CE3533" w14:paraId="23F48EDD" w14:textId="77777777">
                        <w:trPr>
                          <w:trHeight w:val="127"/>
                        </w:trPr>
                        <w:tc>
                          <w:tcPr>
                            <w:tcW w:w="1182" w:type="dxa"/>
                            <w:shd w:val="clear" w:color="auto" w:fill="auto"/>
                            <w:noWrap/>
                            <w:vAlign w:val="center"/>
                          </w:tcPr>
                          <w:p w14:paraId="3E8CD29E" w14:textId="77777777" w:rsidR="003F57D1" w:rsidRPr="00CE3533" w:rsidRDefault="003F57D1" w:rsidP="00FB759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noWrap/>
                            <w:vAlign w:val="center"/>
                          </w:tcPr>
                          <w:p w14:paraId="3B78CA45" w14:textId="77777777" w:rsidR="003F57D1" w:rsidRPr="00C6393D" w:rsidRDefault="003F57D1" w:rsidP="00F50F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639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千円</w:t>
                            </w:r>
                          </w:p>
                        </w:tc>
                      </w:tr>
                    </w:tbl>
                    <w:p w14:paraId="781966EF" w14:textId="77777777" w:rsidR="003F57D1" w:rsidRDefault="003F57D1"/>
                  </w:txbxContent>
                </v:textbox>
              </v:shape>
            </w:pict>
          </mc:Fallback>
        </mc:AlternateContent>
      </w:r>
      <w:r w:rsidR="00AA3474" w:rsidRPr="00C6393D">
        <w:rPr>
          <w:rFonts w:ascii="ＭＳ ゴシック" w:eastAsia="ＭＳ ゴシック" w:hAnsi="ＭＳ ゴシック" w:hint="eastAsia"/>
          <w:color w:val="000000"/>
        </w:rPr>
        <w:t xml:space="preserve">　（うち助成金申請額</w:t>
      </w:r>
      <w:r w:rsidR="002E525D" w:rsidRPr="00C6393D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F50F0E" w:rsidRPr="00C6393D">
        <w:rPr>
          <w:rFonts w:ascii="ＭＳ ゴシック" w:eastAsia="ＭＳ ゴシック" w:hAnsi="ＭＳ ゴシック" w:hint="eastAsia"/>
          <w:color w:val="000000"/>
        </w:rPr>
        <w:t xml:space="preserve">                                               </w:t>
      </w:r>
      <w:r w:rsidR="002E525D">
        <w:rPr>
          <w:rFonts w:ascii="ＭＳ ゴシック" w:eastAsia="ＭＳ ゴシック" w:hAnsi="ＭＳ ゴシック" w:hint="eastAsia"/>
        </w:rPr>
        <w:t xml:space="preserve">　　</w:t>
      </w:r>
      <w:r w:rsidR="00E570C8">
        <w:rPr>
          <w:rFonts w:ascii="ＭＳ ゴシック" w:eastAsia="ＭＳ ゴシック" w:hAnsi="ＭＳ ゴシック"/>
        </w:rPr>
        <w:t>）</w:t>
      </w:r>
    </w:p>
    <w:p w14:paraId="556A72B7" w14:textId="77777777" w:rsidR="00811A7F" w:rsidRDefault="00811A7F" w:rsidP="00811A7F">
      <w:pPr>
        <w:ind w:left="420"/>
        <w:rPr>
          <w:rFonts w:ascii="ＭＳ ゴシック" w:eastAsia="ＭＳ ゴシック" w:hAnsi="ＭＳ ゴシック"/>
        </w:rPr>
      </w:pPr>
    </w:p>
    <w:p w14:paraId="6FBFC5D2" w14:textId="77777777" w:rsidR="00F50F0E" w:rsidRDefault="00F50F0E" w:rsidP="00F50F0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</w:t>
      </w:r>
    </w:p>
    <w:p w14:paraId="2B150659" w14:textId="77777777" w:rsidR="00F50F0E" w:rsidRPr="00677CA3" w:rsidRDefault="00F50F0E" w:rsidP="00F50F0E">
      <w:pPr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D60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>所属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　  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</w:t>
      </w:r>
    </w:p>
    <w:p w14:paraId="60A13DF3" w14:textId="77777777" w:rsidR="00F50F0E" w:rsidRPr="00677CA3" w:rsidRDefault="00F50F0E" w:rsidP="00F50F0E">
      <w:pPr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D60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>職</w:t>
      </w:r>
      <w:r w:rsidR="00FB7593" w:rsidRPr="00677CA3">
        <w:rPr>
          <w:rFonts w:ascii="ＭＳ ゴシック" w:eastAsia="ＭＳ ゴシック" w:hAnsi="ＭＳ ゴシック" w:hint="eastAsia"/>
          <w:u w:val="thick"/>
        </w:rPr>
        <w:t>名</w:t>
      </w:r>
      <w:r w:rsidRPr="00677CA3">
        <w:rPr>
          <w:rFonts w:ascii="ＭＳ ゴシック" w:eastAsia="ＭＳ ゴシック" w:hAnsi="ＭＳ ゴシック" w:hint="eastAsia"/>
          <w:u w:val="thick"/>
        </w:rPr>
        <w:t>・氏名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  　　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</w:t>
      </w:r>
    </w:p>
    <w:p w14:paraId="24D28745" w14:textId="77777777" w:rsidR="00F50F0E" w:rsidRPr="00677CA3" w:rsidRDefault="00F50F0E">
      <w:pPr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1D60B9">
        <w:rPr>
          <w:rFonts w:ascii="ＭＳ ゴシック" w:eastAsia="ＭＳ ゴシック" w:hAnsi="ＭＳ ゴシック" w:hint="eastAsia"/>
        </w:rPr>
        <w:t xml:space="preserve">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>電話番号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>(    )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>-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  </w:t>
      </w:r>
      <w:r w:rsidR="00D563A7">
        <w:rPr>
          <w:rFonts w:ascii="ＭＳ ゴシック" w:eastAsia="ＭＳ ゴシック" w:hAnsi="ＭＳ ゴシック" w:hint="eastAsia"/>
          <w:u w:val="thick"/>
        </w:rPr>
        <w:t xml:space="preserve">　　　 Fax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>(    )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 - 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60B9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5E35D7"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3B9C1C70" w14:textId="77777777" w:rsidR="001D60B9" w:rsidRPr="009D08B4" w:rsidRDefault="009D08B4">
      <w:pPr>
        <w:rPr>
          <w:rFonts w:ascii="ＭＳ ゴシック" w:eastAsia="ＭＳ ゴシック" w:hAnsi="ＭＳ ゴシック"/>
        </w:rPr>
      </w:pPr>
      <w:r w:rsidRPr="009D08B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u w:val="thick"/>
        </w:rPr>
        <w:t>e-mail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　　　　　　　　　　  </w:t>
      </w:r>
      <w:r>
        <w:rPr>
          <w:rFonts w:ascii="ＭＳ ゴシック" w:eastAsia="ＭＳ ゴシック" w:hAnsi="ＭＳ ゴシック" w:hint="eastAsia"/>
          <w:u w:val="thick"/>
        </w:rPr>
        <w:t xml:space="preserve">　　　 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 　</w:t>
      </w:r>
      <w:r>
        <w:rPr>
          <w:rFonts w:ascii="ＭＳ ゴシック" w:eastAsia="ＭＳ ゴシック" w:hAnsi="ＭＳ ゴシック" w:hint="eastAsia"/>
          <w:u w:val="thick"/>
        </w:rPr>
        <w:t xml:space="preserve">                            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　</w:t>
      </w:r>
    </w:p>
    <w:p w14:paraId="6EFBBB44" w14:textId="77777777" w:rsidR="001D60B9" w:rsidRDefault="00757A53" w:rsidP="007959D0">
      <w:pPr>
        <w:ind w:firstLineChars="1500" w:firstLine="3150"/>
        <w:rPr>
          <w:rFonts w:ascii="ＭＳ ゴシック" w:eastAsia="ＭＳ ゴシック" w:hAnsi="ＭＳ ゴシック"/>
        </w:rPr>
      </w:pPr>
      <w:r w:rsidRPr="002631ED">
        <w:rPr>
          <w:rFonts w:ascii="ＭＳ ゴシック" w:eastAsia="ＭＳ ゴシック" w:hAnsi="ＭＳ ゴシック" w:hint="eastAsia"/>
        </w:rPr>
        <w:t>（注）</w:t>
      </w:r>
      <w:r w:rsidR="002631ED" w:rsidRPr="002631ED">
        <w:rPr>
          <w:rFonts w:ascii="ＭＳ ゴシック" w:eastAsia="ＭＳ ゴシック" w:hAnsi="ＭＳ ゴシック" w:hint="eastAsia"/>
        </w:rPr>
        <w:t>印刷に際し、</w:t>
      </w:r>
      <w:r w:rsidRPr="002631ED">
        <w:rPr>
          <w:rFonts w:ascii="ＭＳ ゴシック" w:eastAsia="ＭＳ ゴシック" w:hAnsi="ＭＳ ゴシック" w:hint="eastAsia"/>
        </w:rPr>
        <w:t>用紙</w:t>
      </w:r>
      <w:r w:rsidR="002631ED" w:rsidRPr="002631ED">
        <w:rPr>
          <w:rFonts w:ascii="ＭＳ ゴシック" w:eastAsia="ＭＳ ゴシック" w:hAnsi="ＭＳ ゴシック" w:hint="eastAsia"/>
        </w:rPr>
        <w:t>サイズは</w:t>
      </w:r>
      <w:r w:rsidRPr="002631ED">
        <w:rPr>
          <w:rFonts w:ascii="ＭＳ ゴシック" w:eastAsia="ＭＳ ゴシック" w:hAnsi="ＭＳ ゴシック" w:hint="eastAsia"/>
        </w:rPr>
        <w:t>A4</w:t>
      </w:r>
      <w:r w:rsidR="007959D0">
        <w:rPr>
          <w:rFonts w:ascii="ＭＳ ゴシック" w:eastAsia="ＭＳ ゴシック" w:hAnsi="ＭＳ ゴシック" w:hint="eastAsia"/>
        </w:rPr>
        <w:t>とする。</w:t>
      </w:r>
      <w:r w:rsidRPr="002631ED">
        <w:rPr>
          <w:rFonts w:ascii="ＭＳ ゴシック" w:eastAsia="ＭＳ ゴシック" w:hAnsi="ＭＳ ゴシック" w:hint="eastAsia"/>
        </w:rPr>
        <w:t>提出部数は１部。</w:t>
      </w:r>
    </w:p>
    <w:p w14:paraId="4A4C23F4" w14:textId="77777777" w:rsidR="005614F0" w:rsidRPr="002631ED" w:rsidRDefault="005614F0" w:rsidP="00614E61">
      <w:pPr>
        <w:rPr>
          <w:rFonts w:ascii="ＭＳ ゴシック" w:eastAsia="ＭＳ ゴシック" w:hAnsi="ＭＳ ゴシック"/>
        </w:rPr>
      </w:pPr>
    </w:p>
    <w:p w14:paraId="73E6E6BE" w14:textId="77777777" w:rsidR="00355690" w:rsidRDefault="00F50F0E" w:rsidP="00B05201">
      <w:pPr>
        <w:ind w:firstLineChars="2900" w:firstLine="6090"/>
        <w:rPr>
          <w:rFonts w:ascii="ＭＳ 明朝" w:hAnsi="ＭＳ 明朝"/>
          <w:u w:val="single"/>
        </w:rPr>
      </w:pPr>
      <w:r w:rsidRPr="001D60B9">
        <w:rPr>
          <w:rFonts w:ascii="ＭＳ 明朝" w:hAnsi="ＭＳ 明朝" w:hint="eastAsia"/>
          <w:u w:val="single"/>
        </w:rPr>
        <w:t xml:space="preserve">財団整理№　　　－　</w:t>
      </w:r>
      <w:r w:rsidR="00A51FF5">
        <w:rPr>
          <w:rFonts w:ascii="ＭＳ 明朝" w:hAnsi="ＭＳ 明朝" w:hint="eastAsia"/>
          <w:u w:val="single"/>
        </w:rPr>
        <w:t>１</w:t>
      </w:r>
      <w:r w:rsidR="005E35D7" w:rsidRPr="001D60B9">
        <w:rPr>
          <w:rFonts w:ascii="ＭＳ 明朝" w:hAnsi="ＭＳ 明朝" w:hint="eastAsia"/>
          <w:u w:val="single"/>
        </w:rPr>
        <w:t>／</w:t>
      </w:r>
      <w:r w:rsidRPr="001D60B9">
        <w:rPr>
          <w:rFonts w:ascii="ＭＳ 明朝" w:hAnsi="ＭＳ 明朝" w:hint="eastAsia"/>
          <w:u w:val="single"/>
        </w:rPr>
        <w:t xml:space="preserve">　</w:t>
      </w:r>
      <w:r w:rsidR="005E35D7" w:rsidRPr="001D60B9">
        <w:rPr>
          <w:rFonts w:ascii="ＭＳ 明朝" w:hAnsi="ＭＳ 明朝" w:hint="eastAsia"/>
          <w:u w:val="single"/>
        </w:rPr>
        <w:t xml:space="preserve">　</w:t>
      </w:r>
    </w:p>
    <w:p w14:paraId="781D17FE" w14:textId="7C2F050D" w:rsidR="00027D99" w:rsidRPr="00027D99" w:rsidRDefault="00027D99" w:rsidP="00355690">
      <w:pPr>
        <w:rPr>
          <w:rFonts w:ascii="ＭＳ ゴシック" w:eastAsia="ＭＳ ゴシック" w:hAnsi="ＭＳ ゴシック"/>
        </w:rPr>
      </w:pPr>
    </w:p>
    <w:p w14:paraId="0F2E6FFA" w14:textId="77777777" w:rsidR="00677CA3" w:rsidRPr="00EF1EB9" w:rsidRDefault="00677CA3" w:rsidP="00677CA3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所要資金総額（5.の明細）</w:t>
      </w:r>
    </w:p>
    <w:p w14:paraId="038A7150" w14:textId="77777777" w:rsidR="00677CA3" w:rsidRDefault="00270895" w:rsidP="00677C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bookmarkStart w:id="1" w:name="_MON_1477898459"/>
      <w:bookmarkEnd w:id="1"/>
      <w:r w:rsidR="002E059A" w:rsidRPr="00270895">
        <w:rPr>
          <w:rFonts w:ascii="ＭＳ 明朝" w:hAnsi="ＭＳ 明朝"/>
        </w:rPr>
        <w:object w:dxaOrig="8478" w:dyaOrig="7651" w14:anchorId="13115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384.75pt" o:ole="">
            <v:imagedata r:id="rId8" o:title=""/>
          </v:shape>
          <o:OLEObject Type="Embed" ProgID="Excel.Sheet.8" ShapeID="_x0000_i1025" DrawAspect="Content" ObjectID="_1747124443" r:id="rId9"/>
        </w:object>
      </w:r>
    </w:p>
    <w:p w14:paraId="7129B2F8" w14:textId="77777777" w:rsidR="00677CA3" w:rsidRDefault="00677CA3" w:rsidP="00677CA3">
      <w:pPr>
        <w:rPr>
          <w:rFonts w:ascii="ＭＳ 明朝" w:hAnsi="ＭＳ 明朝"/>
        </w:rPr>
      </w:pPr>
    </w:p>
    <w:p w14:paraId="67C3DB0A" w14:textId="77777777" w:rsidR="00F660BE" w:rsidRPr="00EF1EB9" w:rsidRDefault="00F660BE" w:rsidP="00F660B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他からの補助金（過去</w:t>
      </w:r>
      <w:r w:rsidR="00EF1EB9">
        <w:rPr>
          <w:rFonts w:ascii="ＭＳ ゴシック" w:eastAsia="ＭＳ ゴシック" w:hAnsi="ＭＳ ゴシック" w:hint="eastAsia"/>
        </w:rPr>
        <w:t>3</w:t>
      </w:r>
      <w:r w:rsidRPr="00EF1EB9">
        <w:rPr>
          <w:rFonts w:ascii="ＭＳ ゴシック" w:eastAsia="ＭＳ ゴシック" w:hAnsi="ＭＳ ゴシック" w:hint="eastAsia"/>
        </w:rPr>
        <w:t>年間）</w:t>
      </w:r>
    </w:p>
    <w:p w14:paraId="5FB6EDB7" w14:textId="77777777" w:rsidR="00F660BE" w:rsidRDefault="00F660BE" w:rsidP="00F660BE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本研究または関連研究に対して、他からの補助金・助成金などを受けている場合、または申請している場合は、その概要を記載して下さい。</w:t>
      </w:r>
    </w:p>
    <w:tbl>
      <w:tblPr>
        <w:tblW w:w="8504" w:type="dxa"/>
        <w:tblInd w:w="5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580"/>
        <w:gridCol w:w="580"/>
        <w:gridCol w:w="580"/>
        <w:gridCol w:w="1864"/>
        <w:gridCol w:w="3060"/>
        <w:gridCol w:w="1260"/>
      </w:tblGrid>
      <w:tr w:rsidR="00F660BE" w:rsidRPr="00F660BE" w14:paraId="58A86AA7" w14:textId="77777777">
        <w:trPr>
          <w:trHeight w:val="270"/>
        </w:trPr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7294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年月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A5D39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定年月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3C28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先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AC76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研究テーマ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41437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定額</w:t>
            </w:r>
          </w:p>
        </w:tc>
      </w:tr>
      <w:tr w:rsidR="00F660BE" w:rsidRPr="00F660BE" w14:paraId="5D053E56" w14:textId="77777777">
        <w:trPr>
          <w:trHeight w:val="270"/>
        </w:trPr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07F5B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2951C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4F1ED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F5634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AEDE5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r(申請額)</w:t>
            </w:r>
          </w:p>
        </w:tc>
      </w:tr>
      <w:tr w:rsidR="00F660BE" w:rsidRPr="00F660BE" w14:paraId="1F81E89B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35426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6F7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E005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212F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F38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217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BBA3A6" w14:textId="77777777" w:rsidR="00F660BE" w:rsidRPr="00C6393D" w:rsidRDefault="00F660BE" w:rsidP="00F660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63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(千円)</w:t>
            </w:r>
          </w:p>
        </w:tc>
      </w:tr>
      <w:tr w:rsidR="00F660BE" w:rsidRPr="00F660BE" w14:paraId="5D059FF1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538DB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0C6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F2234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28D7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950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31F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C91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60BE" w:rsidRPr="00F660BE" w14:paraId="38AA7DDA" w14:textId="77777777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D5D4E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F23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A26B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E75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86F8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787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32B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60BE" w:rsidRPr="00F660BE" w14:paraId="73877B04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AEDF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C112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6AD2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797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D592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FCB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78E3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F873AA5" w14:textId="77777777" w:rsidR="005D1027" w:rsidRDefault="005D1027" w:rsidP="005D1027">
      <w:pPr>
        <w:rPr>
          <w:rFonts w:ascii="ＭＳ ゴシック" w:eastAsia="ＭＳ ゴシック" w:hAnsi="ＭＳ ゴシック"/>
        </w:rPr>
      </w:pPr>
    </w:p>
    <w:p w14:paraId="71E19EE2" w14:textId="77777777" w:rsidR="00027D99" w:rsidRDefault="005D1027" w:rsidP="00027D99">
      <w:pPr>
        <w:ind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7994739" w14:textId="77777777" w:rsidR="00027D99" w:rsidRDefault="00027D99" w:rsidP="00027D99">
      <w:pPr>
        <w:ind w:left="420"/>
        <w:rPr>
          <w:rFonts w:ascii="ＭＳ ゴシック" w:eastAsia="ＭＳ ゴシック" w:hAnsi="ＭＳ ゴシック"/>
        </w:rPr>
      </w:pPr>
    </w:p>
    <w:p w14:paraId="4E4E511D" w14:textId="77777777" w:rsidR="00F660BE" w:rsidRPr="00EF1EB9" w:rsidRDefault="00103015" w:rsidP="0010301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研究</w:t>
      </w:r>
      <w:r w:rsidR="00F660BE" w:rsidRPr="00EF1EB9">
        <w:rPr>
          <w:rFonts w:ascii="ＭＳ ゴシック" w:eastAsia="ＭＳ ゴシック" w:hAnsi="ＭＳ ゴシック" w:hint="eastAsia"/>
        </w:rPr>
        <w:t>の目的（</w:t>
      </w:r>
      <w:r w:rsidR="00F660B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150字程度をメドに簡潔に</w:t>
      </w:r>
      <w:r w:rsidR="00F660BE" w:rsidRPr="00EF1EB9">
        <w:rPr>
          <w:rFonts w:ascii="ＭＳ ゴシック" w:eastAsia="ＭＳ ゴシック" w:hAnsi="ＭＳ ゴシック" w:hint="eastAsia"/>
        </w:rPr>
        <w:t>記載して下さい。）</w:t>
      </w:r>
    </w:p>
    <w:p w14:paraId="2D8AA5AB" w14:textId="0429C816" w:rsidR="00103015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4A651" wp14:editId="4D6A5ACA">
                <wp:simplePos x="0" y="0"/>
                <wp:positionH relativeFrom="column">
                  <wp:posOffset>342900</wp:posOffset>
                </wp:positionH>
                <wp:positionV relativeFrom="paragraph">
                  <wp:posOffset>115570</wp:posOffset>
                </wp:positionV>
                <wp:extent cx="5257800" cy="1275080"/>
                <wp:effectExtent l="0" t="0" r="444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6F41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D31080E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D0EAE32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73D74F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BBD793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4A651" id="Text Box 7" o:spid="_x0000_s1027" type="#_x0000_t202" style="position:absolute;left:0;text-align:left;margin-left:27pt;margin-top:9.1pt;width:414pt;height:10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" stroked="f">
                <v:textbox inset="5.85pt,.7pt,5.85pt,.7pt">
                  <w:txbxContent>
                    <w:p w14:paraId="5FD86F41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D31080E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D0EAE32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73D74F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BBD793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3015">
        <w:rPr>
          <w:rFonts w:hint="eastAsia"/>
        </w:rPr>
        <w:t xml:space="preserve">　　</w:t>
      </w:r>
    </w:p>
    <w:p w14:paraId="3B026CAF" w14:textId="77777777" w:rsidR="00103015" w:rsidRDefault="00103015" w:rsidP="00103015">
      <w:r>
        <w:rPr>
          <w:rFonts w:hint="eastAsia"/>
        </w:rPr>
        <w:t xml:space="preserve">　　</w:t>
      </w:r>
    </w:p>
    <w:p w14:paraId="67104E10" w14:textId="77777777" w:rsidR="00103015" w:rsidRDefault="00103015" w:rsidP="00103015">
      <w:r>
        <w:rPr>
          <w:rFonts w:hint="eastAsia"/>
        </w:rPr>
        <w:t xml:space="preserve">　　</w:t>
      </w:r>
    </w:p>
    <w:p w14:paraId="778FA981" w14:textId="77777777" w:rsidR="00103015" w:rsidRDefault="00103015" w:rsidP="00103015">
      <w:r>
        <w:rPr>
          <w:rFonts w:hint="eastAsia"/>
        </w:rPr>
        <w:t xml:space="preserve">　　</w:t>
      </w:r>
    </w:p>
    <w:p w14:paraId="5D66B711" w14:textId="77777777" w:rsidR="00103015" w:rsidRDefault="00103015" w:rsidP="00103015">
      <w:r>
        <w:rPr>
          <w:rFonts w:hint="eastAsia"/>
        </w:rPr>
        <w:t xml:space="preserve">　　</w:t>
      </w:r>
    </w:p>
    <w:p w14:paraId="4889F518" w14:textId="77777777" w:rsidR="00103015" w:rsidRDefault="00103015" w:rsidP="00103015">
      <w:r>
        <w:rPr>
          <w:rFonts w:hint="eastAsia"/>
        </w:rPr>
        <w:t xml:space="preserve">　　</w:t>
      </w:r>
    </w:p>
    <w:p w14:paraId="6F8C8577" w14:textId="77777777" w:rsidR="00103015" w:rsidRDefault="00103015" w:rsidP="00103015"/>
    <w:p w14:paraId="7CE907B5" w14:textId="77777777" w:rsidR="005D1027" w:rsidRDefault="005D1027" w:rsidP="00103015"/>
    <w:p w14:paraId="12D9B719" w14:textId="77777777" w:rsidR="00103015" w:rsidRPr="00EF1EB9" w:rsidRDefault="00103015" w:rsidP="0010301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研究の概要（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250字程度をメドに</w:t>
      </w:r>
      <w:r w:rsidR="0065121B">
        <w:rPr>
          <w:rFonts w:ascii="ＭＳ ゴシック" w:eastAsia="ＭＳ ゴシック" w:hAnsi="ＭＳ ゴシック" w:hint="eastAsia"/>
        </w:rPr>
        <w:t>概要を解</w:t>
      </w:r>
      <w:r w:rsidRPr="00EF1EB9">
        <w:rPr>
          <w:rFonts w:ascii="ＭＳ ゴシック" w:eastAsia="ＭＳ ゴシック" w:hAnsi="ＭＳ ゴシック" w:hint="eastAsia"/>
        </w:rPr>
        <w:t>りやすく記載して下さい。）</w:t>
      </w:r>
    </w:p>
    <w:p w14:paraId="4551F5CD" w14:textId="6ACF2043" w:rsidR="00103015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1D2056" wp14:editId="2CAFAEBC">
                <wp:simplePos x="0" y="0"/>
                <wp:positionH relativeFrom="column">
                  <wp:posOffset>342900</wp:posOffset>
                </wp:positionH>
                <wp:positionV relativeFrom="paragraph">
                  <wp:posOffset>144145</wp:posOffset>
                </wp:positionV>
                <wp:extent cx="5257800" cy="2173605"/>
                <wp:effectExtent l="0" t="1270" r="444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25F8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0818725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42A4739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4FB12B4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F093153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EB5FDE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6D9EB4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1238EEF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C2F2AC8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1D2056" id="Text Box 8" o:spid="_x0000_s1028" type="#_x0000_t202" style="position:absolute;left:0;text-align:left;margin-left:27pt;margin-top:11.35pt;width:414pt;height:17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" stroked="f">
                <v:textbox inset="5.85pt,.7pt,5.85pt,.7pt">
                  <w:txbxContent>
                    <w:p w14:paraId="7A9425F8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0818725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42A4739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4FB12B4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F093153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EB5FDE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6D9EB4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1238EEF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C2F2AC8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4F8A64" w14:textId="77777777" w:rsidR="00103015" w:rsidRDefault="00103015" w:rsidP="00103015"/>
    <w:p w14:paraId="2A7D2520" w14:textId="77777777" w:rsidR="00103015" w:rsidRDefault="00103015" w:rsidP="00103015"/>
    <w:p w14:paraId="1E060DC6" w14:textId="77777777" w:rsidR="00103015" w:rsidRDefault="00103015" w:rsidP="00103015"/>
    <w:p w14:paraId="694B33E7" w14:textId="77777777" w:rsidR="00103015" w:rsidRDefault="00103015" w:rsidP="00103015"/>
    <w:p w14:paraId="05130FFF" w14:textId="77777777" w:rsidR="00103015" w:rsidRDefault="00103015" w:rsidP="00103015"/>
    <w:p w14:paraId="47594C67" w14:textId="77777777" w:rsidR="00103015" w:rsidRDefault="00103015" w:rsidP="00103015"/>
    <w:p w14:paraId="47D4F00C" w14:textId="77777777" w:rsidR="00103015" w:rsidRDefault="00103015" w:rsidP="00103015"/>
    <w:p w14:paraId="4F09D406" w14:textId="77777777" w:rsidR="00103015" w:rsidRDefault="00103015" w:rsidP="00103015"/>
    <w:p w14:paraId="4717D7F3" w14:textId="77777777" w:rsidR="00103015" w:rsidRDefault="00103015" w:rsidP="00103015"/>
    <w:p w14:paraId="78C46316" w14:textId="77777777" w:rsidR="00103015" w:rsidRDefault="00103015" w:rsidP="00103015"/>
    <w:p w14:paraId="211A2CB8" w14:textId="77777777" w:rsidR="005D1027" w:rsidRDefault="005D1027" w:rsidP="00103015"/>
    <w:p w14:paraId="04324DB6" w14:textId="77777777" w:rsidR="00103015" w:rsidRPr="00EF1EB9" w:rsidRDefault="00103015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1．研究の内容（内容の詳細は別紙（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A4</w:t>
      </w:r>
      <w:r w:rsidR="000A7D8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サイズ1～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2</w:t>
      </w:r>
      <w:r w:rsidR="000A7D8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枚程度</w:t>
      </w:r>
      <w:r w:rsidR="000A7D8E">
        <w:rPr>
          <w:rFonts w:ascii="ＭＳ ゴシック" w:eastAsia="ＭＳ ゴシック" w:hAnsi="ＭＳ ゴシック" w:hint="eastAsia"/>
        </w:rPr>
        <w:t>にまとめて下さい。</w:t>
      </w:r>
      <w:r w:rsidRPr="00EF1EB9">
        <w:rPr>
          <w:rFonts w:ascii="ＭＳ ゴシック" w:eastAsia="ＭＳ ゴシック" w:hAnsi="ＭＳ ゴシック" w:hint="eastAsia"/>
        </w:rPr>
        <w:t>）に記載し、</w:t>
      </w:r>
    </w:p>
    <w:p w14:paraId="18DC01CE" w14:textId="77777777" w:rsidR="009F3D86" w:rsidRPr="00C6393D" w:rsidRDefault="000A7D8E" w:rsidP="00103015">
      <w:pPr>
        <w:ind w:firstLineChars="200" w:firstLine="420"/>
        <w:rPr>
          <w:rFonts w:ascii="ＭＳ ゴシック" w:eastAsia="ＭＳ ゴシック" w:hAnsi="ＭＳ ゴシック"/>
          <w:b/>
          <w:color w:val="000000"/>
          <w:u w:val="double"/>
        </w:rPr>
      </w:pPr>
      <w:r w:rsidRPr="00EF1EB9">
        <w:rPr>
          <w:rFonts w:ascii="ＭＳ ゴシック" w:eastAsia="ＭＳ ゴシック" w:hAnsi="ＭＳ ゴシック" w:hint="eastAsia"/>
        </w:rPr>
        <w:t>必要があればフローシート、略図などを</w:t>
      </w:r>
      <w:r w:rsidR="00103015" w:rsidRPr="00EF1EB9">
        <w:rPr>
          <w:rFonts w:ascii="ＭＳ ゴシック" w:eastAsia="ＭＳ ゴシック" w:hAnsi="ＭＳ ゴシック" w:hint="eastAsia"/>
        </w:rPr>
        <w:t>添付し下さい。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リンク先を貼り付けするなど</w:t>
      </w:r>
    </w:p>
    <w:p w14:paraId="4B3E08A3" w14:textId="77777777" w:rsidR="00103015" w:rsidRPr="00EF1EB9" w:rsidRDefault="009F3D86" w:rsidP="00103015">
      <w:pPr>
        <w:ind w:firstLineChars="200" w:firstLine="422"/>
        <w:rPr>
          <w:rFonts w:ascii="ＭＳ ゴシック" w:eastAsia="ＭＳ ゴシック" w:hAnsi="ＭＳ ゴシック"/>
        </w:rPr>
      </w:pP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なるべくシンプルに</w:t>
      </w:r>
      <w:r>
        <w:rPr>
          <w:rFonts w:ascii="ＭＳ ゴシック" w:eastAsia="ＭＳ ゴシック" w:hAnsi="ＭＳ ゴシック" w:hint="eastAsia"/>
        </w:rPr>
        <w:t>まとめて下さい。</w:t>
      </w:r>
      <w:r w:rsidR="00103015" w:rsidRPr="00EF1EB9">
        <w:rPr>
          <w:rFonts w:ascii="ＭＳ ゴシック" w:eastAsia="ＭＳ ゴシック" w:hAnsi="ＭＳ ゴシック" w:hint="eastAsia"/>
        </w:rPr>
        <w:t>）</w:t>
      </w:r>
    </w:p>
    <w:p w14:paraId="25DE3606" w14:textId="77777777" w:rsidR="00103015" w:rsidRPr="00EF1EB9" w:rsidRDefault="00103015" w:rsidP="00103015">
      <w:pPr>
        <w:ind w:firstLineChars="200" w:firstLine="420"/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 xml:space="preserve">　添付書類 (1)</w:t>
      </w:r>
    </w:p>
    <w:p w14:paraId="58CB51BB" w14:textId="15B8F71C" w:rsidR="00103015" w:rsidRPr="00EF1EB9" w:rsidRDefault="00F77553" w:rsidP="0010301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E2B7A" wp14:editId="138CA595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229100" cy="0"/>
                <wp:effectExtent l="5080" t="5715" r="13970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582398" id="Line 1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8QYs8NoAAAAFAQAADwAAAAAAAAAAAAAAAAAJBAAAZHJzL2Rvd25yZXYueG1s&#10;UEsFBgAAAAAEAAQA8wAAABAFAAAAAA==&#10;"/>
            </w:pict>
          </mc:Fallback>
        </mc:AlternateContent>
      </w:r>
      <w:r w:rsidR="00103015" w:rsidRPr="00EF1EB9">
        <w:rPr>
          <w:rFonts w:ascii="ＭＳ ゴシック" w:eastAsia="ＭＳ ゴシック" w:hAnsi="ＭＳ ゴシック" w:hint="eastAsia"/>
        </w:rPr>
        <w:t xml:space="preserve">　　　　　 (2)</w:t>
      </w:r>
    </w:p>
    <w:p w14:paraId="0B0B4CB4" w14:textId="1D58D645" w:rsidR="00636849" w:rsidRDefault="00F77553" w:rsidP="00103015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86D5E9" wp14:editId="2AE7E56A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229100" cy="0"/>
                <wp:effectExtent l="5080" t="11430" r="13970" b="762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55B9E" id="Line 1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8QYs8NoAAAAFAQAADwAAAAAAAAAAAAAAAAAJBAAAZHJzL2Rvd25yZXYueG1s&#10;UEsFBgAAAAAEAAQA8wAAABAFAAAAAA==&#10;"/>
            </w:pict>
          </mc:Fallback>
        </mc:AlternateContent>
      </w:r>
    </w:p>
    <w:p w14:paraId="4B8A39BB" w14:textId="77777777" w:rsidR="005D1027" w:rsidRDefault="005D1027" w:rsidP="00103015">
      <w:pPr>
        <w:rPr>
          <w:rFonts w:ascii="ＭＳ ゴシック" w:eastAsia="ＭＳ ゴシック" w:hAnsi="ＭＳ ゴシック"/>
        </w:rPr>
      </w:pPr>
    </w:p>
    <w:p w14:paraId="10D59873" w14:textId="77777777" w:rsidR="00103015" w:rsidRDefault="00103015" w:rsidP="00103015">
      <w:r w:rsidRPr="00EF1EB9">
        <w:rPr>
          <w:rFonts w:ascii="ＭＳ ゴシック" w:eastAsia="ＭＳ ゴシック" w:hAnsi="ＭＳ ゴシック" w:hint="eastAsia"/>
        </w:rPr>
        <w:t>12．研究実施者の</w:t>
      </w:r>
      <w:r w:rsidRPr="00C6393D">
        <w:rPr>
          <w:rFonts w:ascii="ＭＳ ゴシック" w:eastAsia="ＭＳ ゴシック" w:hAnsi="ＭＳ ゴシック" w:hint="eastAsia"/>
          <w:color w:val="000000"/>
        </w:rPr>
        <w:t>主要</w:t>
      </w:r>
      <w:r w:rsidRPr="00EF1EB9">
        <w:rPr>
          <w:rFonts w:ascii="ＭＳ ゴシック" w:eastAsia="ＭＳ ゴシック" w:hAnsi="ＭＳ ゴシック" w:hint="eastAsia"/>
        </w:rPr>
        <w:t>研究テーマ、および論文掲載誌名、掲載年月日（過去3年間）</w:t>
      </w:r>
    </w:p>
    <w:p w14:paraId="6D461B43" w14:textId="7DC7F24E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94FBE" wp14:editId="71845BF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2085975"/>
                <wp:effectExtent l="0" t="0" r="444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10C6D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EB6937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1D43ABAC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481DB9D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76FCE4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748DA0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0E0F16C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09A7C8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94FBE" id="Text Box 10" o:spid="_x0000_s1029" type="#_x0000_t202" style="position:absolute;left:0;text-align:left;margin-left:27pt;margin-top:0;width:414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" stroked="f">
                <v:textbox inset="5.85pt,.7pt,5.85pt,.7pt">
                  <w:txbxContent>
                    <w:p w14:paraId="72310C6D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EB6937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1D43ABAC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481DB9D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376FCE4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748DA0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0E0F16C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09A7C8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90CEFA" w14:textId="77777777" w:rsidR="00636849" w:rsidRDefault="00636849" w:rsidP="00103015"/>
    <w:p w14:paraId="0F612D8E" w14:textId="77777777" w:rsidR="00636849" w:rsidRDefault="00636849" w:rsidP="00103015"/>
    <w:p w14:paraId="1E1D672C" w14:textId="77777777" w:rsidR="00636849" w:rsidRDefault="00636849" w:rsidP="00103015"/>
    <w:p w14:paraId="690BBA81" w14:textId="77777777" w:rsidR="00636849" w:rsidRDefault="00636849" w:rsidP="00103015"/>
    <w:p w14:paraId="01FED78F" w14:textId="77777777" w:rsidR="00636849" w:rsidRDefault="00636849" w:rsidP="00103015"/>
    <w:p w14:paraId="28A0439F" w14:textId="77777777" w:rsidR="00636849" w:rsidRDefault="00636849" w:rsidP="00103015"/>
    <w:p w14:paraId="274EE6DC" w14:textId="77777777" w:rsidR="00636849" w:rsidRDefault="00636849" w:rsidP="00103015"/>
    <w:p w14:paraId="18FB43F7" w14:textId="77777777" w:rsidR="00636849" w:rsidRDefault="00636849" w:rsidP="00103015"/>
    <w:p w14:paraId="7A6B1D7D" w14:textId="77777777" w:rsidR="009F3D86" w:rsidRDefault="009F3D86" w:rsidP="00A51FF5">
      <w:pPr>
        <w:ind w:firstLineChars="2700" w:firstLine="5670"/>
        <w:rPr>
          <w:rFonts w:ascii="ＭＳ 明朝" w:hAnsi="ＭＳ 明朝"/>
          <w:u w:val="single"/>
        </w:rPr>
      </w:pPr>
    </w:p>
    <w:p w14:paraId="0D1E3761" w14:textId="77777777" w:rsidR="00D11FF0" w:rsidRDefault="00D11FF0" w:rsidP="00A51FF5">
      <w:pPr>
        <w:ind w:firstLineChars="2700" w:firstLine="5670"/>
        <w:rPr>
          <w:rFonts w:ascii="ＭＳ 明朝" w:hAnsi="ＭＳ 明朝"/>
          <w:u w:val="single"/>
        </w:rPr>
      </w:pPr>
    </w:p>
    <w:p w14:paraId="7A573E8A" w14:textId="77777777" w:rsidR="00636849" w:rsidRDefault="00A51FF5" w:rsidP="00A51FF5">
      <w:pPr>
        <w:ind w:firstLineChars="2700" w:firstLine="567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財団整理№　　　－　２</w:t>
      </w:r>
      <w:r w:rsidR="00636849" w:rsidRPr="001D60B9">
        <w:rPr>
          <w:rFonts w:ascii="ＭＳ 明朝" w:hAnsi="ＭＳ 明朝" w:hint="eastAsia"/>
          <w:u w:val="single"/>
        </w:rPr>
        <w:t xml:space="preserve">／　　</w:t>
      </w:r>
    </w:p>
    <w:p w14:paraId="527D08D8" w14:textId="77777777" w:rsidR="00D11FF0" w:rsidRDefault="00D11FF0" w:rsidP="00D11FF0">
      <w:pPr>
        <w:rPr>
          <w:rFonts w:ascii="ＭＳ 明朝" w:hAnsi="ＭＳ 明朝"/>
          <w:u w:val="single"/>
        </w:rPr>
      </w:pPr>
    </w:p>
    <w:p w14:paraId="224D8DE6" w14:textId="5BF7F493" w:rsidR="00636849" w:rsidRPr="00EF1EB9" w:rsidRDefault="00636849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3．国内外における関連研究の概要</w:t>
      </w:r>
    </w:p>
    <w:p w14:paraId="144970EC" w14:textId="4B272E9E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50EDB" wp14:editId="0311564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2173605"/>
                <wp:effectExtent l="0" t="0" r="4445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25C2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F760CC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ED4E22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7F47397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8035313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296FD69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584623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2B88CE2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1D0176B9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50EDB" id="Text Box 11" o:spid="_x0000_s1030" type="#_x0000_t202" style="position:absolute;left:0;text-align:left;margin-left:27pt;margin-top:0;width:414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" stroked="f">
                <v:textbox inset="5.85pt,.7pt,5.85pt,.7pt">
                  <w:txbxContent>
                    <w:p w14:paraId="53625C2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F760CC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ED4E22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7F47397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8035313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3296FD69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584623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2B88CE2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1D0176B9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7DC255" w14:textId="77777777" w:rsidR="00636849" w:rsidRDefault="00636849" w:rsidP="00103015"/>
    <w:p w14:paraId="53952459" w14:textId="77777777" w:rsidR="00636849" w:rsidRDefault="00636849" w:rsidP="00103015"/>
    <w:p w14:paraId="1BA052A2" w14:textId="77777777" w:rsidR="00636849" w:rsidRDefault="00636849" w:rsidP="00103015"/>
    <w:p w14:paraId="708EE4B2" w14:textId="77777777" w:rsidR="00636849" w:rsidRDefault="00636849" w:rsidP="00103015"/>
    <w:p w14:paraId="34E86452" w14:textId="77777777" w:rsidR="00636849" w:rsidRDefault="00636849" w:rsidP="00103015"/>
    <w:p w14:paraId="525D67BE" w14:textId="77777777" w:rsidR="00636849" w:rsidRDefault="00636849" w:rsidP="00103015"/>
    <w:p w14:paraId="6461C893" w14:textId="77777777" w:rsidR="00636849" w:rsidRDefault="00636849" w:rsidP="00103015"/>
    <w:p w14:paraId="1658A677" w14:textId="77777777" w:rsidR="00636849" w:rsidRDefault="00636849" w:rsidP="00103015"/>
    <w:p w14:paraId="61F6EEC2" w14:textId="77777777" w:rsidR="00636849" w:rsidRDefault="00636849" w:rsidP="00103015"/>
    <w:p w14:paraId="593265E9" w14:textId="77777777" w:rsidR="00636849" w:rsidRPr="00EF1EB9" w:rsidRDefault="00636849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4．その他の参考事項</w:t>
      </w:r>
    </w:p>
    <w:p w14:paraId="7D7C88E3" w14:textId="6DA06532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17B170" wp14:editId="4BB4AEB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1854200"/>
                <wp:effectExtent l="0" t="1905" r="4445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50BD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82A383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6BBF38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37AF99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FC68E8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F573F2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11F11D7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7B170" id="Text Box 12" o:spid="_x0000_s1031" type="#_x0000_t202" style="position:absolute;left:0;text-align:left;margin-left:27pt;margin-top:0;width:414pt;height:1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" stroked="f">
                <v:textbox inset="5.85pt,.7pt,5.85pt,.7pt">
                  <w:txbxContent>
                    <w:p w14:paraId="5CD450BD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82A383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6BBF38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37AF99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FC68E8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F573F2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11F11D7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C663A" w14:textId="77777777" w:rsidR="00636849" w:rsidRDefault="00636849" w:rsidP="00103015"/>
    <w:p w14:paraId="640A78FD" w14:textId="77777777" w:rsidR="00636849" w:rsidRDefault="00636849" w:rsidP="00103015"/>
    <w:p w14:paraId="00D06B6A" w14:textId="77777777" w:rsidR="00636849" w:rsidRDefault="00636849" w:rsidP="00103015"/>
    <w:p w14:paraId="56B56B64" w14:textId="77777777" w:rsidR="00636849" w:rsidRDefault="00636849" w:rsidP="00103015"/>
    <w:p w14:paraId="08E5C9C7" w14:textId="77777777" w:rsidR="00636849" w:rsidRDefault="00636849" w:rsidP="00103015"/>
    <w:p w14:paraId="727A8C31" w14:textId="77777777" w:rsidR="00636849" w:rsidRDefault="00636849" w:rsidP="00103015"/>
    <w:p w14:paraId="626116C7" w14:textId="77777777" w:rsidR="00636849" w:rsidRDefault="00636849" w:rsidP="00103015"/>
    <w:p w14:paraId="73D49BCE" w14:textId="71544351" w:rsidR="000C70C5" w:rsidRDefault="00636849" w:rsidP="00E4284B">
      <w:pPr>
        <w:jc w:val="right"/>
        <w:rPr>
          <w:kern w:val="0"/>
        </w:rPr>
      </w:pPr>
      <w:r>
        <w:rPr>
          <w:rFonts w:hint="eastAsia"/>
        </w:rPr>
        <w:t>以　上</w:t>
      </w:r>
    </w:p>
    <w:p w14:paraId="3E6A14DD" w14:textId="77777777" w:rsidR="000C70C5" w:rsidRPr="00F77553" w:rsidRDefault="000C70C5" w:rsidP="000C70C5">
      <w:pPr>
        <w:autoSpaceDE w:val="0"/>
        <w:autoSpaceDN w:val="0"/>
        <w:adjustRightInd w:val="0"/>
        <w:spacing w:line="300" w:lineRule="exact"/>
        <w:rPr>
          <w:kern w:val="0"/>
        </w:rPr>
      </w:pPr>
    </w:p>
    <w:sectPr w:rsidR="000C70C5" w:rsidRPr="00F77553" w:rsidSect="00355690">
      <w:pgSz w:w="11906" w:h="16838" w:code="9"/>
      <w:pgMar w:top="567" w:right="1134" w:bottom="851" w:left="1418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55666" w14:textId="77777777" w:rsidR="00B93005" w:rsidRDefault="00B93005" w:rsidP="00D06020">
      <w:r>
        <w:separator/>
      </w:r>
    </w:p>
  </w:endnote>
  <w:endnote w:type="continuationSeparator" w:id="0">
    <w:p w14:paraId="0C5006F3" w14:textId="77777777" w:rsidR="00B93005" w:rsidRDefault="00B93005" w:rsidP="00D0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9E7C" w14:textId="77777777" w:rsidR="00B93005" w:rsidRDefault="00B93005" w:rsidP="00D06020">
      <w:r>
        <w:separator/>
      </w:r>
    </w:p>
  </w:footnote>
  <w:footnote w:type="continuationSeparator" w:id="0">
    <w:p w14:paraId="3A8A4311" w14:textId="77777777" w:rsidR="00B93005" w:rsidRDefault="00B93005" w:rsidP="00D0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313"/>
    <w:multiLevelType w:val="hybridMultilevel"/>
    <w:tmpl w:val="1F102B94"/>
    <w:lvl w:ilvl="0" w:tplc="0409000F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074C0F"/>
    <w:multiLevelType w:val="hybridMultilevel"/>
    <w:tmpl w:val="1B0E52EC"/>
    <w:lvl w:ilvl="0" w:tplc="5942AD7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6284E06"/>
    <w:multiLevelType w:val="hybridMultilevel"/>
    <w:tmpl w:val="57BAF3C0"/>
    <w:lvl w:ilvl="0" w:tplc="F1EA2122">
      <w:start w:val="2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25"/>
    <w:rsid w:val="000003FC"/>
    <w:rsid w:val="00021A00"/>
    <w:rsid w:val="00027D99"/>
    <w:rsid w:val="0003196F"/>
    <w:rsid w:val="00076CEB"/>
    <w:rsid w:val="00093587"/>
    <w:rsid w:val="000A7D8E"/>
    <w:rsid w:val="000B354E"/>
    <w:rsid w:val="000B5C49"/>
    <w:rsid w:val="000C70C5"/>
    <w:rsid w:val="000D10F5"/>
    <w:rsid w:val="000F50CD"/>
    <w:rsid w:val="000F5F60"/>
    <w:rsid w:val="00103015"/>
    <w:rsid w:val="00113065"/>
    <w:rsid w:val="001B7A4D"/>
    <w:rsid w:val="001C1353"/>
    <w:rsid w:val="001C484A"/>
    <w:rsid w:val="001C6192"/>
    <w:rsid w:val="001D60B9"/>
    <w:rsid w:val="0021520F"/>
    <w:rsid w:val="00220E5C"/>
    <w:rsid w:val="00233ADD"/>
    <w:rsid w:val="00247B44"/>
    <w:rsid w:val="002631ED"/>
    <w:rsid w:val="00270895"/>
    <w:rsid w:val="002C5513"/>
    <w:rsid w:val="002E059A"/>
    <w:rsid w:val="002E525D"/>
    <w:rsid w:val="003052A1"/>
    <w:rsid w:val="003265E8"/>
    <w:rsid w:val="00355690"/>
    <w:rsid w:val="00362A32"/>
    <w:rsid w:val="003677E2"/>
    <w:rsid w:val="00370254"/>
    <w:rsid w:val="00371248"/>
    <w:rsid w:val="003819DB"/>
    <w:rsid w:val="003A099E"/>
    <w:rsid w:val="003C7368"/>
    <w:rsid w:val="003D790A"/>
    <w:rsid w:val="003F57D1"/>
    <w:rsid w:val="004114BE"/>
    <w:rsid w:val="004149D9"/>
    <w:rsid w:val="004314B1"/>
    <w:rsid w:val="0047492E"/>
    <w:rsid w:val="004919AF"/>
    <w:rsid w:val="004927C5"/>
    <w:rsid w:val="004F3DD1"/>
    <w:rsid w:val="005022FF"/>
    <w:rsid w:val="00521CDC"/>
    <w:rsid w:val="00526BB4"/>
    <w:rsid w:val="00550D83"/>
    <w:rsid w:val="00552732"/>
    <w:rsid w:val="00555626"/>
    <w:rsid w:val="005614F0"/>
    <w:rsid w:val="005B5E05"/>
    <w:rsid w:val="005C156A"/>
    <w:rsid w:val="005D1027"/>
    <w:rsid w:val="005E35D7"/>
    <w:rsid w:val="005F0838"/>
    <w:rsid w:val="005F112A"/>
    <w:rsid w:val="005F62EF"/>
    <w:rsid w:val="0060772C"/>
    <w:rsid w:val="00610EF8"/>
    <w:rsid w:val="00613825"/>
    <w:rsid w:val="00614E61"/>
    <w:rsid w:val="00627D05"/>
    <w:rsid w:val="00634086"/>
    <w:rsid w:val="00635CA8"/>
    <w:rsid w:val="00636849"/>
    <w:rsid w:val="00640619"/>
    <w:rsid w:val="0065121B"/>
    <w:rsid w:val="00677CA3"/>
    <w:rsid w:val="0068105C"/>
    <w:rsid w:val="006905D2"/>
    <w:rsid w:val="006A7724"/>
    <w:rsid w:val="006B1C8A"/>
    <w:rsid w:val="006D580C"/>
    <w:rsid w:val="006E626A"/>
    <w:rsid w:val="006F5AC6"/>
    <w:rsid w:val="007016BC"/>
    <w:rsid w:val="00716C58"/>
    <w:rsid w:val="0075003B"/>
    <w:rsid w:val="00750B77"/>
    <w:rsid w:val="00751BB4"/>
    <w:rsid w:val="00757A53"/>
    <w:rsid w:val="00763A93"/>
    <w:rsid w:val="00780188"/>
    <w:rsid w:val="007959D0"/>
    <w:rsid w:val="007A0317"/>
    <w:rsid w:val="007A4500"/>
    <w:rsid w:val="007C6EFD"/>
    <w:rsid w:val="00807E9C"/>
    <w:rsid w:val="00811A7F"/>
    <w:rsid w:val="0084090F"/>
    <w:rsid w:val="00867111"/>
    <w:rsid w:val="00884155"/>
    <w:rsid w:val="00891D96"/>
    <w:rsid w:val="00895E48"/>
    <w:rsid w:val="008A51FB"/>
    <w:rsid w:val="008E2F39"/>
    <w:rsid w:val="0090068E"/>
    <w:rsid w:val="00937892"/>
    <w:rsid w:val="00971360"/>
    <w:rsid w:val="00976957"/>
    <w:rsid w:val="009A1402"/>
    <w:rsid w:val="009A30AF"/>
    <w:rsid w:val="009D08B4"/>
    <w:rsid w:val="009F3D86"/>
    <w:rsid w:val="009F65BB"/>
    <w:rsid w:val="00A31364"/>
    <w:rsid w:val="00A502A6"/>
    <w:rsid w:val="00A51FF5"/>
    <w:rsid w:val="00A91CA6"/>
    <w:rsid w:val="00AA3474"/>
    <w:rsid w:val="00AA5716"/>
    <w:rsid w:val="00AC5C4C"/>
    <w:rsid w:val="00B009F3"/>
    <w:rsid w:val="00B05201"/>
    <w:rsid w:val="00B322BE"/>
    <w:rsid w:val="00B341C5"/>
    <w:rsid w:val="00B463D4"/>
    <w:rsid w:val="00B90181"/>
    <w:rsid w:val="00B93005"/>
    <w:rsid w:val="00B97941"/>
    <w:rsid w:val="00C31148"/>
    <w:rsid w:val="00C53631"/>
    <w:rsid w:val="00C6393D"/>
    <w:rsid w:val="00C67893"/>
    <w:rsid w:val="00C90237"/>
    <w:rsid w:val="00CB52B3"/>
    <w:rsid w:val="00CC3E3A"/>
    <w:rsid w:val="00CE3533"/>
    <w:rsid w:val="00CF1DBB"/>
    <w:rsid w:val="00D06020"/>
    <w:rsid w:val="00D11FF0"/>
    <w:rsid w:val="00D128FC"/>
    <w:rsid w:val="00D315CC"/>
    <w:rsid w:val="00D37A33"/>
    <w:rsid w:val="00D45338"/>
    <w:rsid w:val="00D552B8"/>
    <w:rsid w:val="00D563A7"/>
    <w:rsid w:val="00D56D18"/>
    <w:rsid w:val="00D82BC9"/>
    <w:rsid w:val="00D94C36"/>
    <w:rsid w:val="00D96389"/>
    <w:rsid w:val="00DB1C69"/>
    <w:rsid w:val="00DB4841"/>
    <w:rsid w:val="00DC4855"/>
    <w:rsid w:val="00DF2333"/>
    <w:rsid w:val="00E213CE"/>
    <w:rsid w:val="00E4284B"/>
    <w:rsid w:val="00E537C0"/>
    <w:rsid w:val="00E570C8"/>
    <w:rsid w:val="00E74261"/>
    <w:rsid w:val="00E848E7"/>
    <w:rsid w:val="00EA32C7"/>
    <w:rsid w:val="00EC5395"/>
    <w:rsid w:val="00EE7DB5"/>
    <w:rsid w:val="00EF1EB9"/>
    <w:rsid w:val="00F074B8"/>
    <w:rsid w:val="00F14B2D"/>
    <w:rsid w:val="00F26466"/>
    <w:rsid w:val="00F50F0E"/>
    <w:rsid w:val="00F55A1A"/>
    <w:rsid w:val="00F660BE"/>
    <w:rsid w:val="00F76CDF"/>
    <w:rsid w:val="00F77553"/>
    <w:rsid w:val="00F9537E"/>
    <w:rsid w:val="00FB06E9"/>
    <w:rsid w:val="00FB7593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13EE46E"/>
  <w15:chartTrackingRefBased/>
  <w15:docId w15:val="{A64614BD-5731-403D-91CA-FB467CC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96F"/>
    <w:rPr>
      <w:color w:val="0000FF"/>
      <w:u w:val="single"/>
    </w:rPr>
  </w:style>
  <w:style w:type="paragraph" w:styleId="a4">
    <w:name w:val="Balloon Text"/>
    <w:basedOn w:val="a"/>
    <w:semiHidden/>
    <w:rsid w:val="006077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6020"/>
    <w:rPr>
      <w:kern w:val="2"/>
      <w:sz w:val="21"/>
      <w:szCs w:val="24"/>
    </w:rPr>
  </w:style>
  <w:style w:type="paragraph" w:styleId="a7">
    <w:name w:val="footer"/>
    <w:basedOn w:val="a"/>
    <w:link w:val="a8"/>
    <w:rsid w:val="00D0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60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3EB3-566E-4F26-B6AC-AB77986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97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Ⅰ</vt:lpstr>
      <vt:lpstr>様式Ⅰ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Ⅰ</dc:title>
  <dc:subject/>
  <dc:creator>HAL</dc:creator>
  <cp:keywords/>
  <dc:description/>
  <cp:lastModifiedBy>白岩 由起子</cp:lastModifiedBy>
  <cp:revision>2</cp:revision>
  <cp:lastPrinted>2023-05-24T04:09:00Z</cp:lastPrinted>
  <dcterms:created xsi:type="dcterms:W3CDTF">2023-06-01T02:34:00Z</dcterms:created>
  <dcterms:modified xsi:type="dcterms:W3CDTF">2023-06-01T02:34:00Z</dcterms:modified>
</cp:coreProperties>
</file>